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超级冷漫画  18  动画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超级冷漫画  18  动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90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超级冷漫画  18  动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